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DF" w:rsidRPr="00B72DDA" w:rsidRDefault="00B11EA5" w:rsidP="00B94ADF">
      <w:pPr>
        <w:jc w:val="center"/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</w:pPr>
      <w:r>
        <w:rPr>
          <w:rFonts w:ascii="Arial Black" w:hAnsi="Arial Black" w:cs="Arial"/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883920</wp:posOffset>
            </wp:positionV>
            <wp:extent cx="670560" cy="672465"/>
            <wp:effectExtent l="19050" t="0" r="0" b="0"/>
            <wp:wrapTopAndBottom/>
            <wp:docPr id="1" name="Immagine 17" descr="C:\Users\Enrico\AppData\Local\Microsoft\Windows\INetCache\Content.Word\us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rico\AppData\Local\Microsoft\Windows\INetCache\Content.Word\usb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ADF">
        <w:rPr>
          <w:rFonts w:ascii="Arial Black" w:hAnsi="Arial Black" w:cs="Arial"/>
          <w:lang w:val="it-IT"/>
        </w:rPr>
        <w:tab/>
      </w:r>
      <w:r w:rsidR="00B94ADF" w:rsidRPr="00B72DDA"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  <w:t>ONE BOARD TO RULE THEM ALL</w:t>
      </w:r>
    </w:p>
    <w:p w:rsidR="003B2520" w:rsidRPr="00312D1B" w:rsidRDefault="001A2F46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3171190</wp:posOffset>
            </wp:positionV>
            <wp:extent cx="1000125" cy="1000125"/>
            <wp:effectExtent l="0" t="0" r="0" b="0"/>
            <wp:wrapTopAndBottom/>
            <wp:docPr id="10" name="Immagine 10" descr="C:\Users\Enrico\AppData\Local\Microsoft\Windows\INetCache\Content.Word\VVC_ICON_U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rico\AppData\Local\Microsoft\Windows\INetCache\Content.Word\VVC_ICON_UAR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C1D" w:rsidRPr="00496C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1.05pt;margin-top:251.75pt;width:75.4pt;height:75.4pt;z-index:251668480;mso-position-horizontal-relative:text;mso-position-vertical-relative:text">
            <v:imagedata r:id="rId10" o:title="VVC_ICON_SPI-1"/>
            <w10:wrap type="topAndBottom"/>
          </v:shape>
        </w:pict>
      </w:r>
      <w:r w:rsidR="00496C1D" w:rsidRPr="00496C1D">
        <w:rPr>
          <w:noProof/>
        </w:rPr>
        <w:pict>
          <v:shape id="_x0000_s1027" type="#_x0000_t75" style="position:absolute;margin-left:121.3pt;margin-top:251.75pt;width:75.4pt;height:75.4pt;z-index:251665408;mso-position-horizontal-relative:text;mso-position-vertical-relative:text">
            <v:imagedata r:id="rId11" o:title="VVC_ICON_I2C-1"/>
            <w10:wrap type="topAndBottom"/>
          </v:shape>
        </w:pict>
      </w:r>
    </w:p>
    <w:p w:rsidR="00B94ADF" w:rsidRDefault="001E7CD8" w:rsidP="00B11EA5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8581</wp:posOffset>
            </wp:positionH>
            <wp:positionV relativeFrom="paragraph">
              <wp:posOffset>264939</wp:posOffset>
            </wp:positionV>
            <wp:extent cx="3344209" cy="3351398"/>
            <wp:effectExtent l="285750" t="266700" r="332441" b="268102"/>
            <wp:wrapTopAndBottom/>
            <wp:docPr id="4" name="Immagine 4" descr="C:\Users\Enrico\AppData\Local\Microsoft\Windows\INetCache\Content.Word\IMG202105212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rico\AppData\Local\Microsoft\Windows\INetCache\Content.Word\IMG20210521200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09" cy="33513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Project name : </w:t>
      </w:r>
      <w:r w:rsidRPr="00B94ADF">
        <w:rPr>
          <w:rFonts w:ascii="Arial Black" w:hAnsi="Arial Black" w:cs="Arial"/>
          <w:lang w:val="it-IT"/>
        </w:rPr>
        <w:t>IMX - MULTIPROTOCOL</w:t>
      </w:r>
    </w:p>
    <w:p w:rsid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Maker :  </w:t>
      </w:r>
      <w:r w:rsidRPr="00B94ADF">
        <w:rPr>
          <w:rFonts w:ascii="Arial Black" w:hAnsi="Arial Black" w:cs="Arial"/>
          <w:lang w:val="it-IT"/>
        </w:rPr>
        <w:t>Stulin Enrico – enrico.stulin@gmail.com</w:t>
      </w:r>
    </w:p>
    <w:p w:rsidR="00B94ADF" w:rsidRDefault="00B11EA5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Necessary Hardware: </w:t>
      </w:r>
      <w:r w:rsidR="00AF4241">
        <w:rPr>
          <w:rFonts w:ascii="Arial Black" w:hAnsi="Arial Black" w:cs="Arial"/>
          <w:color w:val="00B050"/>
          <w:lang w:val="it-IT"/>
        </w:rPr>
        <w:t xml:space="preserve"> </w:t>
      </w:r>
      <w:r w:rsidR="003310EB" w:rsidRPr="003310EB">
        <w:rPr>
          <w:rFonts w:ascii="Arial Black" w:hAnsi="Arial Black" w:cs="Arial"/>
          <w:lang w:val="it-IT"/>
        </w:rPr>
        <w:t>Just</w:t>
      </w:r>
      <w:r w:rsidR="003310EB">
        <w:rPr>
          <w:rFonts w:ascii="Arial Black" w:hAnsi="Arial Black" w:cs="Arial"/>
          <w:color w:val="00B050"/>
          <w:lang w:val="it-IT"/>
        </w:rPr>
        <w:t xml:space="preserve"> </w:t>
      </w:r>
      <w:r>
        <w:rPr>
          <w:rFonts w:ascii="Arial Black" w:hAnsi="Arial Black" w:cs="Arial"/>
          <w:lang w:val="it-IT"/>
        </w:rPr>
        <w:t xml:space="preserve">NIMXRT1020-EVK + 1xMicro USB cable </w:t>
      </w:r>
    </w:p>
    <w:p w:rsidR="00B11EA5" w:rsidRDefault="00AF4241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Complexity: </w:t>
      </w:r>
      <w:r w:rsidR="0062485A" w:rsidRPr="0062485A">
        <w:rPr>
          <w:rFonts w:ascii="Arial Black" w:hAnsi="Arial Black" w:cs="Arial"/>
          <w:lang w:val="it-IT"/>
        </w:rPr>
        <w:t xml:space="preserve">Very </w:t>
      </w:r>
      <w:r w:rsidR="0062485A">
        <w:rPr>
          <w:rFonts w:ascii="Arial Black" w:hAnsi="Arial Black" w:cs="Arial"/>
          <w:lang w:val="it-IT"/>
        </w:rPr>
        <w:t>s</w:t>
      </w:r>
      <w:r w:rsidRPr="00AF4241">
        <w:rPr>
          <w:rFonts w:ascii="Arial Black" w:hAnsi="Arial Black" w:cs="Arial"/>
          <w:lang w:val="it-IT"/>
        </w:rPr>
        <w:t>imple</w:t>
      </w:r>
    </w:p>
    <w:p w:rsidR="00AF4241" w:rsidRDefault="00AF4241" w:rsidP="00312D1B">
      <w:pPr>
        <w:rPr>
          <w:rFonts w:ascii="Arial Black" w:hAnsi="Arial Black" w:cs="Arial"/>
          <w:color w:val="00B050"/>
          <w:lang w:val="it-IT"/>
        </w:rPr>
      </w:pPr>
    </w:p>
    <w:p w:rsidR="00312D1B" w:rsidRP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>Introduction:</w:t>
      </w:r>
    </w:p>
    <w:p w:rsidR="00B11EA5" w:rsidRDefault="00312D1B" w:rsidP="00312D1B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The IMX Multiprotocol for NIMXRT1020-EVK is an embedded software</w:t>
      </w:r>
      <w:r w:rsidR="00B72DDA">
        <w:rPr>
          <w:rFonts w:ascii="Arial Black" w:hAnsi="Arial Black" w:cs="Arial"/>
          <w:lang w:val="it-IT"/>
        </w:rPr>
        <w:t xml:space="preserve"> solutions</w:t>
      </w:r>
      <w:r w:rsidR="00B94ADF">
        <w:rPr>
          <w:rFonts w:ascii="Arial Black" w:hAnsi="Arial Black" w:cs="Arial"/>
          <w:lang w:val="it-IT"/>
        </w:rPr>
        <w:t xml:space="preserve"> that allows you to </w:t>
      </w:r>
      <w:r w:rsidR="00917532">
        <w:rPr>
          <w:rFonts w:ascii="Arial Black" w:hAnsi="Arial Black" w:cs="Arial"/>
          <w:lang w:val="it-IT"/>
        </w:rPr>
        <w:t xml:space="preserve">transfer data from </w:t>
      </w:r>
      <w:r w:rsidR="00B94ADF">
        <w:rPr>
          <w:rFonts w:ascii="Arial Black" w:hAnsi="Arial Black" w:cs="Arial"/>
          <w:lang w:val="it-IT"/>
        </w:rPr>
        <w:t xml:space="preserve">USB </w:t>
      </w:r>
      <w:r w:rsidR="00917532">
        <w:rPr>
          <w:rFonts w:ascii="Arial Black" w:hAnsi="Arial Black" w:cs="Arial"/>
          <w:lang w:val="it-IT"/>
        </w:rPr>
        <w:t xml:space="preserve">to </w:t>
      </w:r>
      <w:r w:rsidR="00B94ADF">
        <w:rPr>
          <w:rFonts w:ascii="Arial Black" w:hAnsi="Arial Black" w:cs="Arial"/>
          <w:lang w:val="it-IT"/>
        </w:rPr>
        <w:t xml:space="preserve">all the main digital interfaces </w:t>
      </w:r>
      <w:r w:rsidR="00041FA8">
        <w:rPr>
          <w:rFonts w:ascii="Arial Black" w:hAnsi="Arial Black" w:cs="Arial"/>
          <w:lang w:val="it-IT"/>
        </w:rPr>
        <w:t xml:space="preserve">- </w:t>
      </w:r>
      <w:r w:rsidR="00B94ADF">
        <w:rPr>
          <w:rFonts w:ascii="Arial Black" w:hAnsi="Arial Black" w:cs="Arial"/>
          <w:lang w:val="it-IT"/>
        </w:rPr>
        <w:t xml:space="preserve">UART, I2C and SPI.This project will help you to analyze and debug all the main digital and </w:t>
      </w:r>
      <w:r w:rsidR="009815D0">
        <w:rPr>
          <w:rFonts w:ascii="Arial Black" w:hAnsi="Arial Black" w:cs="Arial"/>
          <w:lang w:val="it-IT"/>
        </w:rPr>
        <w:t xml:space="preserve">analog IC’s as well </w:t>
      </w:r>
      <w:r w:rsidR="00041FA8">
        <w:rPr>
          <w:rFonts w:ascii="Arial Black" w:hAnsi="Arial Black" w:cs="Arial"/>
          <w:lang w:val="it-IT"/>
        </w:rPr>
        <w:t xml:space="preserve">as </w:t>
      </w:r>
      <w:r w:rsidR="004E5B62">
        <w:rPr>
          <w:rFonts w:ascii="Arial Black" w:hAnsi="Arial Black" w:cs="Arial"/>
          <w:lang w:val="it-IT"/>
        </w:rPr>
        <w:t>lot of IOT and RF demoboard, saving</w:t>
      </w:r>
      <w:r w:rsidR="009815D0">
        <w:rPr>
          <w:rFonts w:ascii="Arial Black" w:hAnsi="Arial Black" w:cs="Arial"/>
          <w:lang w:val="it-IT"/>
        </w:rPr>
        <w:t xml:space="preserve"> you the time to develop a custom </w:t>
      </w:r>
      <w:r w:rsidR="00C7594B">
        <w:rPr>
          <w:rFonts w:ascii="Arial Black" w:hAnsi="Arial Black" w:cs="Arial"/>
          <w:lang w:val="it-IT"/>
        </w:rPr>
        <w:t>firmware</w:t>
      </w:r>
      <w:r w:rsidR="004E5B62">
        <w:rPr>
          <w:rFonts w:ascii="Arial Black" w:hAnsi="Arial Black" w:cs="Arial"/>
          <w:lang w:val="it-IT"/>
        </w:rPr>
        <w:t>, or buying expensive data converters.</w:t>
      </w:r>
      <w:r w:rsidR="00B11EA5" w:rsidRPr="00B11EA5">
        <w:rPr>
          <w:rFonts w:ascii="Arial Black" w:hAnsi="Arial Black" w:cs="Arial"/>
          <w:lang w:val="it-IT"/>
        </w:rPr>
        <w:t xml:space="preserve"> </w:t>
      </w:r>
    </w:p>
    <w:p w:rsidR="00B11EA5" w:rsidRPr="00312D1B" w:rsidRDefault="00B11EA5" w:rsidP="00312D1B">
      <w:pPr>
        <w:rPr>
          <w:rFonts w:ascii="Arial Black" w:hAnsi="Arial Black" w:cs="Arial"/>
          <w:lang w:val="it-IT"/>
        </w:rPr>
      </w:pPr>
    </w:p>
    <w:sectPr w:rsidR="00B11EA5" w:rsidRPr="00312D1B" w:rsidSect="006D42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E3C" w:rsidRDefault="00300E3C" w:rsidP="001B2613">
      <w:r>
        <w:separator/>
      </w:r>
    </w:p>
  </w:endnote>
  <w:endnote w:type="continuationSeparator" w:id="1">
    <w:p w:rsidR="00300E3C" w:rsidRDefault="00300E3C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74" w:rsidRDefault="001D66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o - enrico.stulin@gmail.com – 17/05/2021</w:t>
        </w:r>
      </w:p>
    </w:sdtContent>
  </w:sdt>
  <w:p w:rsidR="00721902" w:rsidRDefault="00496C1D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74" w:rsidRDefault="001D66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E3C" w:rsidRDefault="00300E3C" w:rsidP="001B2613">
      <w:r>
        <w:separator/>
      </w:r>
    </w:p>
  </w:footnote>
  <w:footnote w:type="continuationSeparator" w:id="1">
    <w:p w:rsidR="00300E3C" w:rsidRDefault="00300E3C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74" w:rsidRDefault="001D66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</w:t>
    </w:r>
    <w:r w:rsidR="001D6674">
      <w:rPr>
        <w:rFonts w:ascii="Times New Roman" w:hAnsi="Times New Roman" w:cs="Times New Roman"/>
        <w:b/>
        <w:color w:val="000000"/>
        <w:sz w:val="28"/>
        <w:szCs w:val="28"/>
        <w:lang w:val="en-US"/>
      </w:rPr>
      <w:t>020 MCU Embedded contest 2021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74" w:rsidRDefault="001D66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79874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7215"/>
    <w:rsid w:val="000277C7"/>
    <w:rsid w:val="00030685"/>
    <w:rsid w:val="0003068C"/>
    <w:rsid w:val="00030B99"/>
    <w:rsid w:val="00041FA8"/>
    <w:rsid w:val="00060356"/>
    <w:rsid w:val="000818C6"/>
    <w:rsid w:val="000A1A49"/>
    <w:rsid w:val="000A5AD7"/>
    <w:rsid w:val="000B28BA"/>
    <w:rsid w:val="000B4D9D"/>
    <w:rsid w:val="000B7093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508B"/>
    <w:rsid w:val="001A05AB"/>
    <w:rsid w:val="001A0AEB"/>
    <w:rsid w:val="001A2F46"/>
    <w:rsid w:val="001A50C4"/>
    <w:rsid w:val="001B2613"/>
    <w:rsid w:val="001B59C0"/>
    <w:rsid w:val="001C1813"/>
    <w:rsid w:val="001C23D7"/>
    <w:rsid w:val="001C416E"/>
    <w:rsid w:val="001D2A2F"/>
    <w:rsid w:val="001D4287"/>
    <w:rsid w:val="001D6674"/>
    <w:rsid w:val="001E7CD8"/>
    <w:rsid w:val="002015F4"/>
    <w:rsid w:val="002018AB"/>
    <w:rsid w:val="0023661F"/>
    <w:rsid w:val="00240E70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D63EC"/>
    <w:rsid w:val="002F1A29"/>
    <w:rsid w:val="00300230"/>
    <w:rsid w:val="00300E3C"/>
    <w:rsid w:val="00306211"/>
    <w:rsid w:val="00312D1B"/>
    <w:rsid w:val="00324502"/>
    <w:rsid w:val="0032769C"/>
    <w:rsid w:val="00330886"/>
    <w:rsid w:val="003310EB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7A38"/>
    <w:rsid w:val="00452AA7"/>
    <w:rsid w:val="004572C8"/>
    <w:rsid w:val="00461880"/>
    <w:rsid w:val="00464928"/>
    <w:rsid w:val="004701A2"/>
    <w:rsid w:val="004706D1"/>
    <w:rsid w:val="0047492B"/>
    <w:rsid w:val="004754BA"/>
    <w:rsid w:val="00476543"/>
    <w:rsid w:val="0048562F"/>
    <w:rsid w:val="00495F7C"/>
    <w:rsid w:val="00496C1D"/>
    <w:rsid w:val="004A46B6"/>
    <w:rsid w:val="004A487C"/>
    <w:rsid w:val="004B5904"/>
    <w:rsid w:val="004C500B"/>
    <w:rsid w:val="004C7370"/>
    <w:rsid w:val="004D4FDB"/>
    <w:rsid w:val="004D629E"/>
    <w:rsid w:val="004E5B62"/>
    <w:rsid w:val="004F102A"/>
    <w:rsid w:val="004F43F4"/>
    <w:rsid w:val="004F5F46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2EB8"/>
    <w:rsid w:val="00576472"/>
    <w:rsid w:val="00577631"/>
    <w:rsid w:val="005958F6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2485A"/>
    <w:rsid w:val="00630F65"/>
    <w:rsid w:val="0063363A"/>
    <w:rsid w:val="00635B67"/>
    <w:rsid w:val="00637949"/>
    <w:rsid w:val="00642DA0"/>
    <w:rsid w:val="00652AFF"/>
    <w:rsid w:val="00656F89"/>
    <w:rsid w:val="00665AE1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C1D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255CE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7532"/>
    <w:rsid w:val="00932866"/>
    <w:rsid w:val="00943FEB"/>
    <w:rsid w:val="00956314"/>
    <w:rsid w:val="00966A68"/>
    <w:rsid w:val="00976356"/>
    <w:rsid w:val="009815D0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42208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241"/>
    <w:rsid w:val="00AF4E72"/>
    <w:rsid w:val="00AF700D"/>
    <w:rsid w:val="00B11EA5"/>
    <w:rsid w:val="00B12F2F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7594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76F8"/>
    <w:rsid w:val="00D57A37"/>
    <w:rsid w:val="00D80B8F"/>
    <w:rsid w:val="00D84BF0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1261"/>
    <w:rsid w:val="00E531E0"/>
    <w:rsid w:val="00E56AB2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7814"/>
    <w:rsid w:val="00FA6045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1D65D4"/>
    <w:rsid w:val="008903F4"/>
    <w:rsid w:val="00A14224"/>
    <w:rsid w:val="00A23E43"/>
    <w:rsid w:val="00B90F98"/>
    <w:rsid w:val="00C11905"/>
    <w:rsid w:val="00D96C29"/>
    <w:rsid w:val="00E1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17/05/2021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25</cp:revision>
  <cp:lastPrinted>2017-11-17T11:12:00Z</cp:lastPrinted>
  <dcterms:created xsi:type="dcterms:W3CDTF">2018-10-29T11:49:00Z</dcterms:created>
  <dcterms:modified xsi:type="dcterms:W3CDTF">2021-05-24T18:40:00Z</dcterms:modified>
</cp:coreProperties>
</file>